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23E8" w14:textId="77777777" w:rsidR="00424A17" w:rsidRPr="004A65BB" w:rsidRDefault="00424A17" w:rsidP="001A1ED4">
      <w:pPr>
        <w:spacing w:after="0"/>
        <w:jc w:val="center"/>
      </w:pPr>
      <w:r w:rsidRPr="004A65BB">
        <w:rPr>
          <w:noProof/>
        </w:rPr>
        <w:drawing>
          <wp:inline distT="0" distB="0" distL="0" distR="0" wp14:anchorId="0A225031" wp14:editId="616B0F10">
            <wp:extent cx="774700" cy="770525"/>
            <wp:effectExtent l="0" t="0" r="6350" b="0"/>
            <wp:docPr id="7" name="Picture 7" descr="MMRS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MRSlog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93" cy="77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D9F">
        <w:rPr>
          <w:noProof/>
        </w:rPr>
        <w:drawing>
          <wp:inline distT="0" distB="0" distL="0" distR="0" wp14:anchorId="632DB98B" wp14:editId="6C33F671">
            <wp:extent cx="812800" cy="728385"/>
            <wp:effectExtent l="0" t="0" r="6350" b="0"/>
            <wp:docPr id="14" name="Picture 13" descr="A black sign with white tex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6759B924-753A-4FE3-B896-420F51C8FA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black sign with white tex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6759B924-753A-4FE3-B896-420F51C8FA98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37" cy="7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855">
        <w:rPr>
          <w:noProof/>
        </w:rPr>
        <w:drawing>
          <wp:inline distT="0" distB="0" distL="0" distR="0" wp14:anchorId="20822AF0" wp14:editId="3CB60398">
            <wp:extent cx="707390" cy="721042"/>
            <wp:effectExtent l="0" t="0" r="0" b="3175"/>
            <wp:docPr id="9" name="Picture 1" descr="cid:image001.png@01CF70E9.AA3366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id:image001.png@01CF70E9.AA3366E0"/>
                    <pic:cNvPicPr/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09" cy="72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1210B" w14:textId="77777777" w:rsidR="00424A17" w:rsidRPr="00DB4573" w:rsidRDefault="00D264C1" w:rsidP="00DB4573">
      <w:pPr>
        <w:spacing w:after="0"/>
        <w:ind w:left="5040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 xml:space="preserve">            </w:t>
      </w:r>
      <w:r w:rsidR="004A65BB" w:rsidRPr="00DB4573">
        <w:rPr>
          <w:b/>
          <w:noProof/>
          <w:sz w:val="16"/>
          <w:szCs w:val="16"/>
        </w:rPr>
        <w:t>Dayton MMRS</w:t>
      </w:r>
      <w:r w:rsidR="00F90622">
        <w:rPr>
          <w:b/>
          <w:noProof/>
          <w:sz w:val="16"/>
          <w:szCs w:val="16"/>
        </w:rPr>
        <w:t xml:space="preserve">     </w:t>
      </w:r>
      <w:r w:rsidR="004A65BB" w:rsidRPr="00DB4573">
        <w:rPr>
          <w:b/>
          <w:noProof/>
          <w:sz w:val="16"/>
          <w:szCs w:val="16"/>
        </w:rPr>
        <w:t>Public Health</w:t>
      </w:r>
      <w:r>
        <w:rPr>
          <w:b/>
          <w:noProof/>
          <w:sz w:val="16"/>
          <w:szCs w:val="16"/>
        </w:rPr>
        <w:t xml:space="preserve">           </w:t>
      </w:r>
      <w:r w:rsidR="00424A17" w:rsidRPr="00DB4573">
        <w:rPr>
          <w:b/>
          <w:noProof/>
          <w:sz w:val="16"/>
          <w:szCs w:val="16"/>
        </w:rPr>
        <w:t xml:space="preserve"> GMVEMSC</w:t>
      </w:r>
    </w:p>
    <w:p w14:paraId="437D91D1" w14:textId="77777777" w:rsidR="00CB584D" w:rsidRPr="00DB4573" w:rsidRDefault="00D264C1" w:rsidP="001A1ED4">
      <w:pPr>
        <w:spacing w:after="0"/>
        <w:jc w:val="center"/>
        <w:rPr>
          <w:sz w:val="16"/>
          <w:szCs w:val="16"/>
        </w:rPr>
      </w:pPr>
      <w:r w:rsidRPr="00D264C1">
        <w:rPr>
          <w:b/>
          <w:noProof/>
          <w:sz w:val="16"/>
          <w:szCs w:val="16"/>
        </w:rPr>
        <w:t xml:space="preserve">  </w:t>
      </w:r>
      <w:r w:rsidR="00F90622">
        <w:rPr>
          <w:b/>
          <w:noProof/>
          <w:sz w:val="16"/>
          <w:szCs w:val="16"/>
        </w:rPr>
        <w:t xml:space="preserve">                      </w:t>
      </w:r>
      <w:r w:rsidR="00424A17" w:rsidRPr="00DB4573">
        <w:rPr>
          <w:b/>
          <w:noProof/>
          <w:sz w:val="16"/>
          <w:szCs w:val="16"/>
        </w:rPr>
        <w:t>Dayton &amp; Montgomery County</w:t>
      </w:r>
      <w:r w:rsidR="00424A17" w:rsidRPr="00DB4573" w:rsidDel="00E73A29">
        <w:rPr>
          <w:noProof/>
          <w:sz w:val="16"/>
          <w:szCs w:val="16"/>
        </w:rPr>
        <w:t xml:space="preserve"> </w:t>
      </w:r>
    </w:p>
    <w:p w14:paraId="434FE235" w14:textId="77777777" w:rsidR="00CB584D" w:rsidRPr="00CB584D" w:rsidRDefault="004A65BB" w:rsidP="00CB58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49FDB" wp14:editId="056572E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29075" cy="553280"/>
                <wp:effectExtent l="0" t="0" r="28575" b="1841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29075" cy="5532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EDED2" w14:textId="77777777" w:rsidR="00CB584D" w:rsidRPr="004050B4" w:rsidRDefault="00424A17" w:rsidP="00424A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0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ployee </w:t>
                            </w:r>
                            <w:r w:rsidR="00CB584D" w:rsidRPr="004050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 Exposure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49FDB" id="Rounded Rectangle 1" o:spid="_x0000_s1026" style="position:absolute;margin-left:0;margin-top:.75pt;width:317.25pt;height:43.55pt;rotation:180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" fillcolor="#92d050" strokecolor="#1f4d78 [1604]" strokeweight="1pt">
                <v:stroke joinstyle="miter"/>
                <v:textbox>
                  <w:txbxContent>
                    <w:p w14:paraId="535EDED2" w14:textId="77777777" w:rsidR="00CB584D" w:rsidRPr="004050B4" w:rsidRDefault="00424A17" w:rsidP="00424A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0B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ployee </w:t>
                      </w:r>
                      <w:r w:rsidR="00CB584D" w:rsidRPr="004050B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 Exposure Flowch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A5D894" w14:textId="77777777" w:rsidR="00CB584D" w:rsidRPr="00CB584D" w:rsidRDefault="00CB584D" w:rsidP="00CB584D"/>
    <w:p w14:paraId="777290FC" w14:textId="77777777" w:rsidR="00CB584D" w:rsidRPr="00CB584D" w:rsidRDefault="004A65BB" w:rsidP="00CB584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588F8" wp14:editId="5AEA3915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2733675" cy="487680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876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6AAEC" w14:textId="77777777" w:rsidR="00583620" w:rsidRPr="00034FEF" w:rsidRDefault="00583620" w:rsidP="00583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</w:t>
                            </w:r>
                            <w:r w:rsidR="001C5855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s</w:t>
                            </w:r>
                            <w:r w:rsidR="00414B01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sponsibilities</w:t>
                            </w:r>
                          </w:p>
                          <w:p w14:paraId="33B7ECB0" w14:textId="77777777" w:rsidR="00583620" w:rsidRDefault="0062156F" w:rsidP="00CD73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s should w</w:t>
                            </w:r>
                            <w:r w:rsidR="00583620"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 f</w:t>
                            </w:r>
                            <w:r w:rsidR="0059200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ial coverings </w:t>
                            </w:r>
                            <w:r w:rsidR="00D07DF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around others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414B01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intain </w:t>
                            </w:r>
                            <w:r w:rsidR="00414B01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al distancing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nd wash hands frequently</w:t>
                            </w:r>
                            <w:r w:rsidR="00715E77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1FFE452" w14:textId="77777777" w:rsidR="0059200A" w:rsidRDefault="00583620" w:rsidP="00D970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 to adhere to CDC guidance and recommendations:</w:t>
                            </w:r>
                            <w:r w:rsidR="0019469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0E6E319" w14:textId="77777777" w:rsidR="00583620" w:rsidRDefault="0072066F" w:rsidP="00D970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2" w:history="1">
                              <w:r w:rsidR="00583620" w:rsidRPr="00034FE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cdc.gov/coronavirus/2019-ncov/</w:t>
                              </w:r>
                            </w:hyperlink>
                            <w:r w:rsidR="00583620" w:rsidRPr="00034F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4A31098" w14:textId="77777777" w:rsidR="004A65BB" w:rsidRDefault="004A65BB" w:rsidP="00D970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C0813E" w14:textId="77777777" w:rsidR="008719EC" w:rsidRDefault="008719EC" w:rsidP="008719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s should report out-of-state travel to their supervisors.</w:t>
                            </w:r>
                          </w:p>
                          <w:p w14:paraId="2A2B0243" w14:textId="77777777" w:rsidR="008719EC" w:rsidRDefault="008719EC" w:rsidP="008719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Y HOME IF YOU ARE SICK!</w:t>
                            </w:r>
                          </w:p>
                          <w:p w14:paraId="4F029CE8" w14:textId="17D1774A" w:rsidR="00D07DF2" w:rsidRPr="00034FEF" w:rsidRDefault="00D07DF2" w:rsidP="00D07D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-day isolation &amp; 24-hours </w:t>
                            </w:r>
                            <w:r w:rsidR="00BA2D53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ver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</w:t>
                            </w:r>
                            <w:r w:rsidR="00BA2D53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ymptoms improving </w:t>
                            </w:r>
                          </w:p>
                          <w:p w14:paraId="324A3E95" w14:textId="77777777" w:rsidR="00583620" w:rsidRPr="00034FEF" w:rsidRDefault="00583620" w:rsidP="00583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 Symptoms</w:t>
                            </w:r>
                          </w:p>
                          <w:p w14:paraId="654FACD9" w14:textId="77777777" w:rsidR="00583620" w:rsidRPr="00034FEF" w:rsidRDefault="00583620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ver </w:t>
                            </w:r>
                            <w:r w:rsidR="006C78C7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&gt;100.4) </w:t>
                            </w: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chills</w:t>
                            </w:r>
                          </w:p>
                          <w:p w14:paraId="3CA6EF0D" w14:textId="77777777" w:rsidR="00583620" w:rsidRPr="00034FEF" w:rsidRDefault="00692BD4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Cough/</w:t>
                            </w:r>
                            <w:r w:rsidR="00583620"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rtness of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583620"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th</w:t>
                            </w:r>
                          </w:p>
                          <w:p w14:paraId="6B2DA6FA" w14:textId="77777777" w:rsidR="00583620" w:rsidRPr="00034FEF" w:rsidRDefault="00583620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igue</w:t>
                            </w:r>
                            <w:r w:rsidR="00692BD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scle or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y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</w:t>
                            </w: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s</w:t>
                            </w:r>
                          </w:p>
                          <w:p w14:paraId="516BBC2E" w14:textId="77777777" w:rsidR="00583620" w:rsidRPr="00034FEF" w:rsidRDefault="00583620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ache</w:t>
                            </w:r>
                            <w:r w:rsidR="00692BD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e Throat</w:t>
                            </w:r>
                          </w:p>
                          <w:p w14:paraId="2D1F1830" w14:textId="77777777" w:rsidR="00583620" w:rsidRPr="00034FEF" w:rsidRDefault="00583620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ss of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te or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l</w:t>
                            </w:r>
                          </w:p>
                          <w:p w14:paraId="1CEFBD5C" w14:textId="77777777" w:rsidR="009631E7" w:rsidRDefault="009631E7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gestion or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ny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e</w:t>
                            </w:r>
                          </w:p>
                          <w:p w14:paraId="344036AF" w14:textId="77777777" w:rsidR="00F2453A" w:rsidRDefault="00692BD4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usea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V</w:t>
                            </w:r>
                            <w:r w:rsidR="009631E7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it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9631E7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arrhea </w:t>
                            </w:r>
                          </w:p>
                          <w:p w14:paraId="1E7E9D43" w14:textId="77777777" w:rsidR="009631E7" w:rsidRDefault="009631E7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Loose stools three or more times in one day)</w:t>
                            </w:r>
                          </w:p>
                          <w:p w14:paraId="7A63C3F7" w14:textId="77777777" w:rsidR="00F2453A" w:rsidRDefault="00F2453A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61D683" w14:textId="77777777" w:rsidR="0059200A" w:rsidRDefault="0059200A" w:rsidP="00414B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6F3C21" w14:textId="77777777" w:rsidR="00414B01" w:rsidRDefault="00414B01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627DFA" w14:textId="77777777" w:rsidR="009631E7" w:rsidRPr="00034FEF" w:rsidRDefault="009631E7" w:rsidP="005836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87BE4F" w14:textId="77777777" w:rsidR="00583620" w:rsidRPr="00583620" w:rsidRDefault="00583620" w:rsidP="0058362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588F8"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27" type="#_x0000_t109" style="position:absolute;margin-left:0;margin-top:9.05pt;width:215.25pt;height:384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" fillcolor="#ffc000 [3207]" strokecolor="#5b9bd5 [3204]" strokeweight="1pt">
                <v:textbox>
                  <w:txbxContent>
                    <w:p w14:paraId="2E66AAEC" w14:textId="77777777" w:rsidR="00583620" w:rsidRPr="00034FEF" w:rsidRDefault="00583620" w:rsidP="005836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</w:t>
                      </w:r>
                      <w:r w:rsidR="001C5855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s</w:t>
                      </w:r>
                      <w:r w:rsidR="00414B01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sponsibilities</w:t>
                      </w:r>
                    </w:p>
                    <w:p w14:paraId="33B7ECB0" w14:textId="77777777" w:rsidR="00583620" w:rsidRDefault="0062156F" w:rsidP="00CD73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s should w</w:t>
                      </w:r>
                      <w:r w:rsidR="00583620"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 f</w:t>
                      </w:r>
                      <w:r w:rsidR="0059200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ial coverings </w:t>
                      </w:r>
                      <w:r w:rsidR="00D07DF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around others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414B01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intain </w:t>
                      </w:r>
                      <w:r w:rsidR="00414B01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al distancing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nd wash hands frequently</w:t>
                      </w:r>
                      <w:r w:rsidR="00715E77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1FFE452" w14:textId="77777777" w:rsidR="0059200A" w:rsidRDefault="00583620" w:rsidP="00D970D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 to adhere to CDC guidance and recommendations:</w:t>
                      </w:r>
                      <w:r w:rsidR="0019469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0E6E319" w14:textId="77777777" w:rsidR="00583620" w:rsidRDefault="0072066F" w:rsidP="00D970D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hyperlink r:id="rId13" w:history="1">
                        <w:r w:rsidR="00583620" w:rsidRPr="00034FEF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cdc.gov/coronavirus/2019-ncov/</w:t>
                        </w:r>
                      </w:hyperlink>
                      <w:r w:rsidR="00583620" w:rsidRPr="00034F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4A31098" w14:textId="77777777" w:rsidR="004A65BB" w:rsidRDefault="004A65BB" w:rsidP="00D970D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EC0813E" w14:textId="77777777" w:rsidR="008719EC" w:rsidRDefault="008719EC" w:rsidP="008719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s should report out-of-state travel to their supervisors.</w:t>
                      </w:r>
                    </w:p>
                    <w:p w14:paraId="2A2B0243" w14:textId="77777777" w:rsidR="008719EC" w:rsidRDefault="008719EC" w:rsidP="008719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Y HOME IF YOU ARE SICK!</w:t>
                      </w:r>
                    </w:p>
                    <w:p w14:paraId="4F029CE8" w14:textId="17D1774A" w:rsidR="00D07DF2" w:rsidRPr="00034FEF" w:rsidRDefault="00D07DF2" w:rsidP="00D07DF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-day isolation &amp; 24-hours </w:t>
                      </w:r>
                      <w:r w:rsidR="00BA2D53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ver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</w:t>
                      </w:r>
                      <w:r w:rsidR="00BA2D53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ymptoms improving </w:t>
                      </w:r>
                    </w:p>
                    <w:p w14:paraId="324A3E95" w14:textId="77777777" w:rsidR="00583620" w:rsidRPr="00034FEF" w:rsidRDefault="00583620" w:rsidP="005836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 Symptoms</w:t>
                      </w:r>
                    </w:p>
                    <w:p w14:paraId="654FACD9" w14:textId="77777777" w:rsidR="00583620" w:rsidRPr="00034FEF" w:rsidRDefault="00583620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ver </w:t>
                      </w:r>
                      <w:r w:rsidR="006C78C7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&gt;100.4) </w:t>
                      </w: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chills</w:t>
                      </w:r>
                    </w:p>
                    <w:p w14:paraId="3CA6EF0D" w14:textId="77777777" w:rsidR="00583620" w:rsidRPr="00034FEF" w:rsidRDefault="00692BD4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Cough/</w:t>
                      </w:r>
                      <w:r w:rsidR="00583620"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rtness of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583620"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th</w:t>
                      </w:r>
                    </w:p>
                    <w:p w14:paraId="6B2DA6FA" w14:textId="77777777" w:rsidR="00583620" w:rsidRPr="00034FEF" w:rsidRDefault="00583620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igue</w:t>
                      </w:r>
                      <w:r w:rsidR="00692BD4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scle or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y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</w:t>
                      </w: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s</w:t>
                      </w:r>
                    </w:p>
                    <w:p w14:paraId="516BBC2E" w14:textId="77777777" w:rsidR="00583620" w:rsidRPr="00034FEF" w:rsidRDefault="00583620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ache</w:t>
                      </w:r>
                      <w:r w:rsidR="00692BD4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e Throat</w:t>
                      </w:r>
                    </w:p>
                    <w:p w14:paraId="2D1F1830" w14:textId="77777777" w:rsidR="00583620" w:rsidRPr="00034FEF" w:rsidRDefault="00583620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ss of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te or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l</w:t>
                      </w:r>
                    </w:p>
                    <w:p w14:paraId="1CEFBD5C" w14:textId="77777777" w:rsidR="009631E7" w:rsidRDefault="009631E7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gestion or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ny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e</w:t>
                      </w:r>
                    </w:p>
                    <w:p w14:paraId="344036AF" w14:textId="77777777" w:rsidR="00F2453A" w:rsidRDefault="00692BD4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usea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V</w:t>
                      </w:r>
                      <w:r w:rsidR="009631E7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iting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9631E7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arrhea </w:t>
                      </w:r>
                    </w:p>
                    <w:p w14:paraId="1E7E9D43" w14:textId="77777777" w:rsidR="009631E7" w:rsidRDefault="009631E7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Loose stools three or more times in one day)</w:t>
                      </w:r>
                    </w:p>
                    <w:p w14:paraId="7A63C3F7" w14:textId="77777777" w:rsidR="00F2453A" w:rsidRDefault="00F2453A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61D683" w14:textId="77777777" w:rsidR="0059200A" w:rsidRDefault="0059200A" w:rsidP="00414B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6F3C21" w14:textId="77777777" w:rsidR="00414B01" w:rsidRDefault="00414B01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627DFA" w14:textId="77777777" w:rsidR="009631E7" w:rsidRPr="00034FEF" w:rsidRDefault="009631E7" w:rsidP="005836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87BE4F" w14:textId="77777777" w:rsidR="00583620" w:rsidRPr="00583620" w:rsidRDefault="00583620" w:rsidP="0058362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4A1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5CDFC2" wp14:editId="7500F41C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2724150" cy="2422780"/>
                <wp:effectExtent l="0" t="0" r="1905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4227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BBCC9" w14:textId="77777777" w:rsidR="00424A17" w:rsidRPr="006D7725" w:rsidRDefault="00424A17" w:rsidP="00424A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I</w:t>
                            </w:r>
                          </w:p>
                          <w:p w14:paraId="6BA65078" w14:textId="77777777" w:rsidR="00424A17" w:rsidRPr="00491FA2" w:rsidRDefault="00424A17" w:rsidP="00424A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A2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rantine</w:t>
                            </w:r>
                          </w:p>
                          <w:p w14:paraId="666A098C" w14:textId="77777777" w:rsidR="00424A17" w:rsidRPr="006D7725" w:rsidRDefault="00424A17" w:rsidP="00424A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y home for 14 </w:t>
                            </w: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s</w:t>
                            </w:r>
                          </w:p>
                          <w:p w14:paraId="0CFD26BD" w14:textId="77777777" w:rsidR="00424A17" w:rsidRPr="006D7725" w:rsidRDefault="00424A17" w:rsidP="00424A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oid contact with other people</w:t>
                            </w:r>
                          </w:p>
                          <w:p w14:paraId="66C3E332" w14:textId="77777777" w:rsidR="00424A17" w:rsidRPr="006D7725" w:rsidRDefault="00424A17" w:rsidP="00424A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share household items</w:t>
                            </w:r>
                          </w:p>
                          <w:p w14:paraId="03EFDA65" w14:textId="77777777" w:rsidR="00424A17" w:rsidRDefault="00424A17" w:rsidP="00424A1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</w:p>
                          <w:p w14:paraId="239A1761" w14:textId="77777777" w:rsidR="00424A17" w:rsidRPr="00491FA2" w:rsidRDefault="00424A17" w:rsidP="00424A1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491FA2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Monitor</w:t>
                            </w:r>
                          </w:p>
                          <w:p w14:paraId="697FB10A" w14:textId="77777777" w:rsidR="00424A17" w:rsidRPr="00491FA2" w:rsidRDefault="00424A17" w:rsidP="00424A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A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 alert f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set of </w:t>
                            </w:r>
                            <w:r w:rsidRPr="00491FA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mptoms</w:t>
                            </w:r>
                          </w:p>
                          <w:p w14:paraId="62B7AD70" w14:textId="77777777" w:rsidR="00424A17" w:rsidRPr="006C78C7" w:rsidRDefault="00424A17" w:rsidP="0042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8C7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 your temperature twice daily</w:t>
                            </w:r>
                          </w:p>
                          <w:p w14:paraId="3B85959A" w14:textId="77777777" w:rsidR="00424A17" w:rsidRPr="006D7725" w:rsidRDefault="00424A17" w:rsidP="0042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yo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dical care provider if you develop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 symptoms</w:t>
                            </w:r>
                          </w:p>
                          <w:p w14:paraId="0EC90EB6" w14:textId="77777777" w:rsidR="00424A17" w:rsidRDefault="00424A17" w:rsidP="00424A1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CDFC2" id="Rectangle 15" o:spid="_x0000_s1028" style="position:absolute;margin-left:163.3pt;margin-top:12.1pt;width:214.5pt;height:190.7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" fillcolor="#ed7d31" strokecolor="#5b9bd5" strokeweight="1pt">
                <v:textbox>
                  <w:txbxContent>
                    <w:p w14:paraId="429BBCC9" w14:textId="77777777" w:rsidR="00424A17" w:rsidRPr="006D7725" w:rsidRDefault="00424A17" w:rsidP="00424A1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do I</w:t>
                      </w:r>
                    </w:p>
                    <w:p w14:paraId="6BA65078" w14:textId="77777777" w:rsidR="00424A17" w:rsidRPr="00491FA2" w:rsidRDefault="00424A17" w:rsidP="00424A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A2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rantine</w:t>
                      </w:r>
                    </w:p>
                    <w:p w14:paraId="666A098C" w14:textId="77777777" w:rsidR="00424A17" w:rsidRPr="006D7725" w:rsidRDefault="00424A17" w:rsidP="00424A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y home for 14 </w:t>
                      </w: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s</w:t>
                      </w:r>
                    </w:p>
                    <w:p w14:paraId="0CFD26BD" w14:textId="77777777" w:rsidR="00424A17" w:rsidRPr="006D7725" w:rsidRDefault="00424A17" w:rsidP="00424A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oid contact with other people</w:t>
                      </w:r>
                    </w:p>
                    <w:p w14:paraId="66C3E332" w14:textId="77777777" w:rsidR="00424A17" w:rsidRPr="006D7725" w:rsidRDefault="00424A17" w:rsidP="00424A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share household items</w:t>
                      </w:r>
                    </w:p>
                    <w:p w14:paraId="03EFDA65" w14:textId="77777777" w:rsidR="00424A17" w:rsidRDefault="00424A17" w:rsidP="00424A17">
                      <w:pPr>
                        <w:pStyle w:val="ListParagraph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</w:p>
                    <w:p w14:paraId="239A1761" w14:textId="77777777" w:rsidR="00424A17" w:rsidRPr="00491FA2" w:rsidRDefault="00424A17" w:rsidP="00424A17">
                      <w:pPr>
                        <w:pStyle w:val="ListParagraph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Pr="00491FA2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-Monitor</w:t>
                      </w:r>
                    </w:p>
                    <w:p w14:paraId="697FB10A" w14:textId="77777777" w:rsidR="00424A17" w:rsidRPr="00491FA2" w:rsidRDefault="00424A17" w:rsidP="00424A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A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 alert for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set of </w:t>
                      </w:r>
                      <w:r w:rsidRPr="00491FA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mptoms</w:t>
                      </w:r>
                    </w:p>
                    <w:p w14:paraId="62B7AD70" w14:textId="77777777" w:rsidR="00424A17" w:rsidRPr="006C78C7" w:rsidRDefault="00424A17" w:rsidP="0042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8C7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e your temperature twice daily</w:t>
                      </w:r>
                    </w:p>
                    <w:p w14:paraId="3B85959A" w14:textId="77777777" w:rsidR="00424A17" w:rsidRPr="006D7725" w:rsidRDefault="00424A17" w:rsidP="0042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 you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dical care provider if you develop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 symptoms</w:t>
                      </w:r>
                    </w:p>
                    <w:p w14:paraId="0EC90EB6" w14:textId="77777777" w:rsidR="00424A17" w:rsidRDefault="00424A17" w:rsidP="00424A17">
                      <w:pPr>
                        <w:pStyle w:val="ListParagrap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1BFD2" wp14:editId="1848B9A0">
                <wp:simplePos x="0" y="0"/>
                <wp:positionH relativeFrom="margin">
                  <wp:posOffset>2924175</wp:posOffset>
                </wp:positionH>
                <wp:positionV relativeFrom="paragraph">
                  <wp:posOffset>116205</wp:posOffset>
                </wp:positionV>
                <wp:extent cx="3190875" cy="19050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905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C23CC" w14:textId="77777777" w:rsidR="00CB584D" w:rsidRPr="00F112BB" w:rsidRDefault="001C3ADE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2B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contact is</w:t>
                            </w:r>
                            <w:r w:rsidR="00DE22A2" w:rsidRPr="00F112B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ending more than fifteen</w:t>
                            </w:r>
                            <w:r w:rsidRPr="00F112B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utes within</w:t>
                            </w:r>
                            <w:r w:rsidR="00235949" w:rsidRPr="00F112B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x feet</w:t>
                            </w:r>
                            <w:r w:rsidR="0059200A" w:rsidRPr="00F112B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12B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another person</w:t>
                            </w:r>
                            <w:r w:rsidR="006101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62156F" w:rsidRPr="00F112B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C063D53" w14:textId="77777777" w:rsidR="0054459B" w:rsidRPr="00373D9F" w:rsidRDefault="0054459B" w:rsidP="00544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D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should I do if I’ve be</w:t>
                            </w:r>
                            <w:r w:rsidR="00F112BB" w:rsidRPr="00373D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</w:t>
                            </w:r>
                            <w:r w:rsidRPr="00D970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contact</w:t>
                            </w:r>
                            <w:r w:rsidRPr="00373D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? </w:t>
                            </w:r>
                          </w:p>
                          <w:p w14:paraId="266B686E" w14:textId="77777777" w:rsidR="0054459B" w:rsidRPr="00D970D0" w:rsidRDefault="0054459B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1BFD2" id="Oval 4" o:spid="_x0000_s1029" style="position:absolute;margin-left:230.25pt;margin-top:9.15pt;width:251.2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" fillcolor="#5b9bd5 [3204]" strokecolor="#5b9bd5 [3204]" strokeweight="1pt">
                <v:stroke joinstyle="miter"/>
                <v:textbox>
                  <w:txbxContent>
                    <w:p w14:paraId="684C23CC" w14:textId="77777777" w:rsidR="00CB584D" w:rsidRPr="00F112BB" w:rsidRDefault="001C3ADE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2BB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 contact is</w:t>
                      </w:r>
                      <w:r w:rsidR="00DE22A2" w:rsidRPr="00F112BB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ending more than fifteen</w:t>
                      </w:r>
                      <w:r w:rsidRPr="00F112BB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utes within</w:t>
                      </w:r>
                      <w:r w:rsidR="00235949" w:rsidRPr="00F112BB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x feet</w:t>
                      </w:r>
                      <w:r w:rsidR="0059200A" w:rsidRPr="00F112BB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12BB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another person</w:t>
                      </w:r>
                      <w:r w:rsidR="0061013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62156F" w:rsidRPr="00F112BB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C063D53" w14:textId="77777777" w:rsidR="0054459B" w:rsidRPr="00373D9F" w:rsidRDefault="0054459B" w:rsidP="00544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3D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should I do if I’ve be</w:t>
                      </w:r>
                      <w:r w:rsidR="00F112BB" w:rsidRPr="00373D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</w:t>
                      </w:r>
                      <w:r w:rsidRPr="00D970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 contact</w:t>
                      </w:r>
                      <w:r w:rsidRPr="00373D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? </w:t>
                      </w:r>
                    </w:p>
                    <w:p w14:paraId="266B686E" w14:textId="77777777" w:rsidR="0054459B" w:rsidRPr="00D970D0" w:rsidRDefault="0054459B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3110FB" w14:textId="77777777" w:rsidR="00CB584D" w:rsidRDefault="00CB584D" w:rsidP="00CB584D"/>
    <w:p w14:paraId="5265235B" w14:textId="77777777" w:rsidR="00CB584D" w:rsidRDefault="00CB584D" w:rsidP="00CB584D">
      <w:pPr>
        <w:pStyle w:val="ListParagraph"/>
        <w:ind w:left="5400"/>
      </w:pPr>
      <w:r>
        <w:t xml:space="preserve">                                                                                              </w:t>
      </w:r>
    </w:p>
    <w:p w14:paraId="0D0A406A" w14:textId="77777777" w:rsidR="002013BF" w:rsidRDefault="002013BF" w:rsidP="00CB584D">
      <w:pPr>
        <w:pStyle w:val="ListParagraph"/>
        <w:ind w:left="5400"/>
      </w:pPr>
    </w:p>
    <w:p w14:paraId="5D55E617" w14:textId="77777777" w:rsidR="002013BF" w:rsidRDefault="002013BF" w:rsidP="00CB584D">
      <w:pPr>
        <w:pStyle w:val="ListParagraph"/>
        <w:ind w:left="5400"/>
      </w:pPr>
    </w:p>
    <w:p w14:paraId="1B3AD8B1" w14:textId="77777777" w:rsidR="00514BE0" w:rsidRDefault="004A65BB" w:rsidP="00DB457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5FCE7" wp14:editId="2FBBF0D0">
                <wp:simplePos x="0" y="0"/>
                <wp:positionH relativeFrom="column">
                  <wp:posOffset>3048000</wp:posOffset>
                </wp:positionH>
                <wp:positionV relativeFrom="paragraph">
                  <wp:posOffset>2670810</wp:posOffset>
                </wp:positionV>
                <wp:extent cx="952500" cy="876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76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109B8" w14:textId="77777777" w:rsidR="00CB584D" w:rsidRPr="00A66008" w:rsidRDefault="006D6E72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rantine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14 </w:t>
                            </w:r>
                            <w:r w:rsidR="00D970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5FCE7" id="Rectangle 11" o:spid="_x0000_s1030" style="position:absolute;margin-left:240pt;margin-top:210.3pt;width:7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" fillcolor="red" strokecolor="#5b9bd5 [3204]" strokeweight="1pt">
                <v:textbox>
                  <w:txbxContent>
                    <w:p w14:paraId="58D109B8" w14:textId="77777777" w:rsidR="00CB584D" w:rsidRPr="00A66008" w:rsidRDefault="006D6E72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rantine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14 </w:t>
                      </w:r>
                      <w:r w:rsidR="00D970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05969" wp14:editId="0EE2EFC8">
                <wp:simplePos x="0" y="0"/>
                <wp:positionH relativeFrom="column">
                  <wp:posOffset>4127500</wp:posOffset>
                </wp:positionH>
                <wp:positionV relativeFrom="paragraph">
                  <wp:posOffset>2677160</wp:posOffset>
                </wp:positionV>
                <wp:extent cx="2114550" cy="876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ACE80" w14:textId="4BBEB8E3" w:rsidR="004A65BB" w:rsidRDefault="006D6E72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</w:t>
                            </w:r>
                            <w:r w:rsidR="001A1E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72B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itor AND </w:t>
                            </w:r>
                            <w:r w:rsidR="006215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ctice </w:t>
                            </w:r>
                            <w:r w:rsidR="006215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cial </w:t>
                            </w:r>
                            <w:r w:rsidR="00514B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19469F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cing</w:t>
                            </w:r>
                            <w:r w:rsidR="006842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F50E48F" w14:textId="77777777" w:rsidR="00CB584D" w:rsidRPr="00A66008" w:rsidRDefault="0068420B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0322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 remain a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5969" id="Rectangle 19" o:spid="_x0000_s1031" style="position:absolute;margin-left:325pt;margin-top:210.8pt;width:166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" fillcolor="#5b9bd5 [3204]" strokecolor="#5b9bd5 [3204]" strokeweight="1pt">
                <v:textbox>
                  <w:txbxContent>
                    <w:p w14:paraId="417ACE80" w14:textId="4BBEB8E3" w:rsidR="004A65BB" w:rsidRDefault="006D6E72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</w:t>
                      </w:r>
                      <w:r w:rsidR="001A1ED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72B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itor AND </w:t>
                      </w:r>
                      <w:r w:rsidR="006215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ctice </w:t>
                      </w:r>
                      <w:r w:rsidR="006215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cial </w:t>
                      </w:r>
                      <w:r w:rsidR="00514B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19469F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cing</w:t>
                      </w:r>
                      <w:r w:rsidR="006842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F50E48F" w14:textId="77777777" w:rsidR="00CB584D" w:rsidRPr="00A66008" w:rsidRDefault="0068420B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0322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 remain at 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158EF1" wp14:editId="5D1991BC">
                <wp:simplePos x="0" y="0"/>
                <wp:positionH relativeFrom="column">
                  <wp:posOffset>5648325</wp:posOffset>
                </wp:positionH>
                <wp:positionV relativeFrom="paragraph">
                  <wp:posOffset>2215515</wp:posOffset>
                </wp:positionV>
                <wp:extent cx="0" cy="4572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F5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44.75pt;margin-top:174.45pt;width:0;height:3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F8BF80" wp14:editId="39D7620C">
                <wp:simplePos x="0" y="0"/>
                <wp:positionH relativeFrom="margin">
                  <wp:align>center</wp:align>
                </wp:positionH>
                <wp:positionV relativeFrom="paragraph">
                  <wp:posOffset>2228215</wp:posOffset>
                </wp:positionV>
                <wp:extent cx="0" cy="4572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70FA" id="Straight Arrow Connector 23" o:spid="_x0000_s1026" type="#_x0000_t32" style="position:absolute;margin-left:0;margin-top:175.45pt;width:0;height:36pt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D94A51" wp14:editId="2904C4BE">
                <wp:simplePos x="0" y="0"/>
                <wp:positionH relativeFrom="column">
                  <wp:posOffset>3457575</wp:posOffset>
                </wp:positionH>
                <wp:positionV relativeFrom="paragraph">
                  <wp:posOffset>2213610</wp:posOffset>
                </wp:positionV>
                <wp:extent cx="0" cy="4572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82B" id="Straight Arrow Connector 18" o:spid="_x0000_s1026" type="#_x0000_t32" style="position:absolute;margin-left:272.25pt;margin-top:174.3pt;width:0;height:3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C7328" wp14:editId="0DDA9FF9">
                <wp:simplePos x="0" y="0"/>
                <wp:positionH relativeFrom="column">
                  <wp:posOffset>5657850</wp:posOffset>
                </wp:positionH>
                <wp:positionV relativeFrom="paragraph">
                  <wp:posOffset>527685</wp:posOffset>
                </wp:positionV>
                <wp:extent cx="0" cy="640080"/>
                <wp:effectExtent l="76200" t="0" r="7620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BC2C" id="Straight Arrow Connector 16" o:spid="_x0000_s1026" type="#_x0000_t32" style="position:absolute;margin-left:445.5pt;margin-top:41.55pt;width:0;height:50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37D027" wp14:editId="53392097">
                <wp:simplePos x="0" y="0"/>
                <wp:positionH relativeFrom="column">
                  <wp:posOffset>5168900</wp:posOffset>
                </wp:positionH>
                <wp:positionV relativeFrom="paragraph">
                  <wp:posOffset>1169035</wp:posOffset>
                </wp:positionV>
                <wp:extent cx="965200" cy="106045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60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6AF1B" w14:textId="77777777" w:rsidR="00D2511C" w:rsidRPr="00A66008" w:rsidRDefault="00D2511C" w:rsidP="00D251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erson who is ill but hasn’t tested positive for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7D027" id="Rectangle 24" o:spid="_x0000_s1032" style="position:absolute;margin-left:407pt;margin-top:92.05pt;width:76pt;height:8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" fillcolor="#5b9bd5" strokecolor="#5b9bd5 [3204]" strokeweight="1pt">
                <v:textbox>
                  <w:txbxContent>
                    <w:p w14:paraId="7736AF1B" w14:textId="77777777" w:rsidR="00D2511C" w:rsidRPr="00A66008" w:rsidRDefault="00D2511C" w:rsidP="00D251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erson who is ill but hasn’t tested positive for COVID-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41214" wp14:editId="1E565F36">
                <wp:simplePos x="0" y="0"/>
                <wp:positionH relativeFrom="margin">
                  <wp:align>center</wp:align>
                </wp:positionH>
                <wp:positionV relativeFrom="paragraph">
                  <wp:posOffset>1165860</wp:posOffset>
                </wp:positionV>
                <wp:extent cx="965200" cy="104775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A86C" w14:textId="77777777" w:rsidR="00CB584D" w:rsidRPr="00A66008" w:rsidRDefault="00EB4F47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erson who m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ght have been </w:t>
                            </w:r>
                            <w:r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COVID</w:t>
                            </w:r>
                            <w:r w:rsidR="000322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1214" id="Rectangle 12" o:spid="_x0000_s1033" style="position:absolute;margin-left:0;margin-top:91.8pt;width:76pt;height:82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" fillcolor="#5b9bd5 [3204]" strokecolor="#5b9bd5 [3204]" strokeweight="1pt">
                <v:textbox>
                  <w:txbxContent>
                    <w:p w14:paraId="7F54A86C" w14:textId="77777777" w:rsidR="00CB584D" w:rsidRPr="00A66008" w:rsidRDefault="00EB4F47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erson who m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ght have been </w:t>
                      </w:r>
                      <w:r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COVID</w:t>
                      </w:r>
                      <w:r w:rsidR="000322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F5B34" wp14:editId="00AAC9C3">
                <wp:simplePos x="0" y="0"/>
                <wp:positionH relativeFrom="column">
                  <wp:posOffset>2997200</wp:posOffset>
                </wp:positionH>
                <wp:positionV relativeFrom="paragraph">
                  <wp:posOffset>1172210</wp:posOffset>
                </wp:positionV>
                <wp:extent cx="933450" cy="1047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47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3259B" w14:textId="77777777" w:rsidR="00CB584D" w:rsidRPr="00A66008" w:rsidRDefault="00EB4F47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erson who t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ed </w:t>
                            </w:r>
                            <w:r w:rsidR="00D251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itive for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F5B34" id="Rectangle 6" o:spid="_x0000_s1034" style="position:absolute;margin-left:236pt;margin-top:92.3pt;width:73.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" fillcolor="red" strokecolor="#5b9bd5 [3204]" strokeweight="1pt">
                <v:textbox>
                  <w:txbxContent>
                    <w:p w14:paraId="1C93259B" w14:textId="77777777" w:rsidR="00CB584D" w:rsidRPr="00A66008" w:rsidRDefault="00EB4F47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erson who t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ted </w:t>
                      </w:r>
                      <w:r w:rsidR="00D251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itive for COVID-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0AF8A9" wp14:editId="46F2356D">
                <wp:simplePos x="0" y="0"/>
                <wp:positionH relativeFrom="margin">
                  <wp:align>center</wp:align>
                </wp:positionH>
                <wp:positionV relativeFrom="paragraph">
                  <wp:posOffset>805815</wp:posOffset>
                </wp:positionV>
                <wp:extent cx="0" cy="365760"/>
                <wp:effectExtent l="76200" t="0" r="7620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628F" id="Straight Arrow Connector 17" o:spid="_x0000_s1026" type="#_x0000_t32" style="position:absolute;margin-left:0;margin-top:63.45pt;width:0;height:28.8pt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86742" wp14:editId="589E2A3D">
                <wp:simplePos x="0" y="0"/>
                <wp:positionH relativeFrom="column">
                  <wp:posOffset>3438525</wp:posOffset>
                </wp:positionH>
                <wp:positionV relativeFrom="paragraph">
                  <wp:posOffset>527685</wp:posOffset>
                </wp:positionV>
                <wp:extent cx="0" cy="640080"/>
                <wp:effectExtent l="76200" t="0" r="7620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68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0.75pt;margin-top:41.55pt;width:0;height:50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24A17" w:rsidRPr="00424A1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C74924" wp14:editId="664DC1E4">
                <wp:simplePos x="0" y="0"/>
                <wp:positionH relativeFrom="margin">
                  <wp:align>right</wp:align>
                </wp:positionH>
                <wp:positionV relativeFrom="paragraph">
                  <wp:posOffset>2294890</wp:posOffset>
                </wp:positionV>
                <wp:extent cx="2692400" cy="523875"/>
                <wp:effectExtent l="0" t="0" r="1270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52387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E0D60" w14:textId="77777777" w:rsidR="00424A17" w:rsidRPr="00414B01" w:rsidRDefault="00424A17" w:rsidP="00424A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B0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e reverse for 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al information/</w:t>
                            </w:r>
                            <w:r w:rsidRPr="00414B0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4924" id="Flowchart: Process 10" o:spid="_x0000_s1035" type="#_x0000_t109" style="position:absolute;margin-left:160.8pt;margin-top:180.7pt;width:212pt;height:41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" fillcolor="#92d050" strokecolor="#5b9bd5" strokeweight="1pt">
                <v:textbox>
                  <w:txbxContent>
                    <w:p w14:paraId="7A0E0D60" w14:textId="77777777" w:rsidR="00424A17" w:rsidRPr="00414B01" w:rsidRDefault="00424A17" w:rsidP="00424A17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B0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e reverse for 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al information/</w:t>
                      </w:r>
                      <w:r w:rsidRPr="00414B0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3BF">
        <w:br w:type="page"/>
      </w:r>
    </w:p>
    <w:p w14:paraId="44F397D2" w14:textId="04A18F84" w:rsidR="00514BE0" w:rsidRDefault="00514BE0" w:rsidP="00DB45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6631B7" wp14:editId="450B7CB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029075" cy="553280"/>
                <wp:effectExtent l="0" t="0" r="28575" b="1841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29075" cy="5532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F664C" w14:textId="77777777" w:rsidR="00715E77" w:rsidRPr="00DB4573" w:rsidRDefault="00715E77" w:rsidP="00715E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5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ployee COVID-19 Expos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631B7" id="Rounded Rectangle 29" o:spid="_x0000_s1036" style="position:absolute;margin-left:0;margin-top:.6pt;width:317.25pt;height:43.55pt;rotation:180;flip:y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" fillcolor="#92d050" strokecolor="#41719c" strokeweight="1pt">
                <v:stroke joinstyle="miter"/>
                <v:textbox>
                  <w:txbxContent>
                    <w:p w14:paraId="6A1F664C" w14:textId="77777777" w:rsidR="00715E77" w:rsidRPr="00DB4573" w:rsidRDefault="00715E77" w:rsidP="00715E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45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ployee COVID-19 Exposur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3F91BE" w14:textId="77777777" w:rsidR="00514BE0" w:rsidRDefault="00514BE0" w:rsidP="00DB4573"/>
    <w:p w14:paraId="5B9D2645" w14:textId="77777777" w:rsidR="00514BE0" w:rsidRDefault="00514BE0" w:rsidP="00514BE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BD4AEE" w14:textId="3F5283F5" w:rsidR="00514BE0" w:rsidRDefault="00514BE0" w:rsidP="00514BE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13BF">
        <w:rPr>
          <w:rFonts w:ascii="Times New Roman" w:hAnsi="Times New Roman" w:cs="Times New Roman"/>
          <w:b/>
          <w:sz w:val="28"/>
        </w:rPr>
        <w:t xml:space="preserve">What </w:t>
      </w:r>
      <w:r>
        <w:rPr>
          <w:rFonts w:ascii="Times New Roman" w:hAnsi="Times New Roman" w:cs="Times New Roman"/>
          <w:b/>
          <w:sz w:val="28"/>
        </w:rPr>
        <w:t>steps should take place to ensure workplace sanitation and contact notification</w:t>
      </w:r>
      <w:r w:rsidRPr="002013BF">
        <w:rPr>
          <w:rFonts w:ascii="Times New Roman" w:hAnsi="Times New Roman" w:cs="Times New Roman"/>
          <w:b/>
          <w:sz w:val="28"/>
        </w:rPr>
        <w:t>?</w:t>
      </w:r>
    </w:p>
    <w:p w14:paraId="4CF0785B" w14:textId="77777777" w:rsidR="00514BE0" w:rsidRDefault="00514BE0" w:rsidP="00514B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 your supervisor regarding any employee who has tested positive for COVID-19.  Include employee name, last day worked, date of symptom onset, contact information, and county of residence.</w:t>
      </w:r>
    </w:p>
    <w:p w14:paraId="40462A7A" w14:textId="77777777" w:rsidR="00514BE0" w:rsidRDefault="00514BE0" w:rsidP="00514B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D5604">
        <w:rPr>
          <w:rFonts w:ascii="Times New Roman" w:hAnsi="Times New Roman" w:cs="Times New Roman"/>
          <w:sz w:val="24"/>
          <w:szCs w:val="24"/>
        </w:rPr>
        <w:t xml:space="preserve">mplement sanitation protocols upon notification. The individual workspace/equipment should be vacated for sanitation and </w:t>
      </w:r>
      <w:r>
        <w:rPr>
          <w:rFonts w:ascii="Times New Roman" w:hAnsi="Times New Roman" w:cs="Times New Roman"/>
          <w:sz w:val="24"/>
          <w:szCs w:val="24"/>
        </w:rPr>
        <w:t>disinfecting.</w:t>
      </w:r>
    </w:p>
    <w:p w14:paraId="5ED867FB" w14:textId="77777777" w:rsidR="00514BE0" w:rsidRPr="002D5604" w:rsidRDefault="00514BE0" w:rsidP="00514B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604">
        <w:rPr>
          <w:rFonts w:ascii="Times New Roman" w:hAnsi="Times New Roman" w:cs="Times New Roman"/>
          <w:sz w:val="24"/>
          <w:szCs w:val="24"/>
        </w:rPr>
        <w:t>The COVID-1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5604">
        <w:rPr>
          <w:rFonts w:ascii="Times New Roman" w:hAnsi="Times New Roman" w:cs="Times New Roman"/>
          <w:sz w:val="24"/>
          <w:szCs w:val="24"/>
        </w:rPr>
        <w:t>positive employee should provide names of employees with whom they had close contact in the past 48 hours</w:t>
      </w:r>
      <w:r>
        <w:rPr>
          <w:rFonts w:ascii="Times New Roman" w:hAnsi="Times New Roman" w:cs="Times New Roman"/>
          <w:sz w:val="24"/>
          <w:szCs w:val="24"/>
        </w:rPr>
        <w:t xml:space="preserve"> to their supervisor.</w:t>
      </w:r>
    </w:p>
    <w:p w14:paraId="2F19E3F9" w14:textId="77777777" w:rsidR="00514BE0" w:rsidRDefault="00514BE0" w:rsidP="00514B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08">
        <w:rPr>
          <w:rFonts w:ascii="Times New Roman" w:hAnsi="Times New Roman" w:cs="Times New Roman"/>
          <w:sz w:val="24"/>
          <w:szCs w:val="24"/>
        </w:rPr>
        <w:t>Public Health will handle contact tracing and notification following a positive test resul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B8E7E" w14:textId="77777777" w:rsidR="00514BE0" w:rsidRDefault="00514BE0" w:rsidP="00514BE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A632BE" w14:textId="77777777" w:rsidR="00514BE0" w:rsidRDefault="00514BE0" w:rsidP="00514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13BF">
        <w:rPr>
          <w:rFonts w:ascii="Times New Roman" w:hAnsi="Times New Roman" w:cs="Times New Roman"/>
          <w:b/>
          <w:sz w:val="28"/>
        </w:rPr>
        <w:t xml:space="preserve">What </w:t>
      </w:r>
      <w:r>
        <w:rPr>
          <w:rFonts w:ascii="Times New Roman" w:hAnsi="Times New Roman" w:cs="Times New Roman"/>
          <w:b/>
          <w:sz w:val="28"/>
        </w:rPr>
        <w:t xml:space="preserve">to do </w:t>
      </w:r>
      <w:r w:rsidRPr="002013BF">
        <w:rPr>
          <w:rFonts w:ascii="Times New Roman" w:hAnsi="Times New Roman" w:cs="Times New Roman"/>
          <w:b/>
          <w:sz w:val="28"/>
        </w:rPr>
        <w:t xml:space="preserve">if someone in the workplace </w:t>
      </w:r>
      <w:r>
        <w:rPr>
          <w:rFonts w:ascii="Times New Roman" w:hAnsi="Times New Roman" w:cs="Times New Roman"/>
          <w:b/>
          <w:sz w:val="28"/>
        </w:rPr>
        <w:t>develops symptoms of COVID-19</w:t>
      </w:r>
    </w:p>
    <w:p w14:paraId="62F57AFD" w14:textId="77777777" w:rsidR="00514BE0" w:rsidRDefault="00514BE0" w:rsidP="00514B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erson with</w:t>
      </w:r>
      <w:r w:rsidRPr="009631E7">
        <w:rPr>
          <w:rFonts w:ascii="Times New Roman" w:hAnsi="Times New Roman" w:cs="Times New Roman"/>
          <w:sz w:val="24"/>
          <w:szCs w:val="24"/>
        </w:rPr>
        <w:t xml:space="preserve"> new onset of illness or </w:t>
      </w:r>
      <w:r w:rsidRPr="009631E7">
        <w:rPr>
          <w:rFonts w:ascii="Times New Roman" w:hAnsi="Times New Roman" w:cs="Times New Roman"/>
          <w:b/>
          <w:sz w:val="24"/>
          <w:szCs w:val="24"/>
        </w:rPr>
        <w:t>any</w:t>
      </w:r>
      <w:r w:rsidRPr="009631E7">
        <w:rPr>
          <w:rFonts w:ascii="Times New Roman" w:hAnsi="Times New Roman" w:cs="Times New Roman"/>
          <w:sz w:val="24"/>
          <w:szCs w:val="24"/>
        </w:rPr>
        <w:t xml:space="preserve"> symptoms (even one) of COVID-19 should be sent home immediately</w:t>
      </w:r>
      <w:r>
        <w:rPr>
          <w:rFonts w:ascii="Times New Roman" w:hAnsi="Times New Roman" w:cs="Times New Roman"/>
          <w:sz w:val="24"/>
          <w:szCs w:val="24"/>
        </w:rPr>
        <w:t xml:space="preserve">, should isolate, </w:t>
      </w:r>
      <w:r w:rsidRPr="009631E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hould seek medical advice regarding COVID-19 t</w:t>
      </w:r>
      <w:r w:rsidRPr="009631E7">
        <w:rPr>
          <w:rFonts w:ascii="Times New Roman" w:hAnsi="Times New Roman" w:cs="Times New Roman"/>
          <w:sz w:val="24"/>
          <w:szCs w:val="24"/>
        </w:rPr>
        <w:t>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7C1F30" w14:textId="438567C4" w:rsidR="00514BE0" w:rsidRDefault="00514BE0" w:rsidP="00514B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08">
        <w:rPr>
          <w:rFonts w:ascii="Times New Roman" w:hAnsi="Times New Roman" w:cs="Times New Roman"/>
          <w:sz w:val="24"/>
          <w:szCs w:val="24"/>
        </w:rPr>
        <w:t>Employees with COVID-1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66008">
        <w:rPr>
          <w:rFonts w:ascii="Times New Roman" w:hAnsi="Times New Roman" w:cs="Times New Roman"/>
          <w:sz w:val="24"/>
          <w:szCs w:val="24"/>
        </w:rPr>
        <w:t xml:space="preserve">related symptoms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86D03">
        <w:rPr>
          <w:rFonts w:ascii="Times New Roman" w:hAnsi="Times New Roman" w:cs="Times New Roman"/>
          <w:sz w:val="24"/>
          <w:szCs w:val="24"/>
        </w:rPr>
        <w:t>whose medical provider has made a presumptive diagnosis of COVID-19</w:t>
      </w:r>
      <w:r>
        <w:rPr>
          <w:sz w:val="24"/>
        </w:rPr>
        <w:t xml:space="preserve"> </w:t>
      </w:r>
      <w:r w:rsidRPr="00A66008">
        <w:rPr>
          <w:rFonts w:ascii="Times New Roman" w:hAnsi="Times New Roman" w:cs="Times New Roman"/>
          <w:sz w:val="24"/>
          <w:szCs w:val="24"/>
        </w:rPr>
        <w:t xml:space="preserve">should isolate at </w:t>
      </w:r>
      <w:proofErr w:type="gramStart"/>
      <w:r w:rsidRPr="00A66008"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008">
        <w:rPr>
          <w:rFonts w:ascii="Times New Roman" w:hAnsi="Times New Roman" w:cs="Times New Roman"/>
          <w:sz w:val="24"/>
          <w:szCs w:val="24"/>
        </w:rPr>
        <w:t xml:space="preserve">remain at a distance from others for </w:t>
      </w:r>
      <w:r>
        <w:rPr>
          <w:rFonts w:ascii="Times New Roman" w:hAnsi="Times New Roman" w:cs="Times New Roman"/>
          <w:sz w:val="24"/>
          <w:szCs w:val="24"/>
        </w:rPr>
        <w:t xml:space="preserve">a minimum of 10 days. Must have no fever (without use of fever-reducing medication) for the last 24 hours </w:t>
      </w:r>
      <w:bookmarkStart w:id="0" w:name="_GoBack"/>
      <w:r w:rsidR="0072066F">
        <w:rPr>
          <w:rFonts w:ascii="Times New Roman" w:hAnsi="Times New Roman" w:cs="Times New Roman"/>
          <w:sz w:val="24"/>
          <w:szCs w:val="24"/>
        </w:rPr>
        <w:t xml:space="preserve">and improvement of symptoms </w:t>
      </w:r>
      <w:bookmarkEnd w:id="0"/>
      <w:r>
        <w:rPr>
          <w:rFonts w:ascii="Times New Roman" w:hAnsi="Times New Roman" w:cs="Times New Roman"/>
          <w:sz w:val="24"/>
          <w:szCs w:val="24"/>
        </w:rPr>
        <w:t>prior to returning to work. A person who has been ill is unlikely to transmit the virus to others after 10 days and 24-hours of improving symptoms.</w:t>
      </w:r>
    </w:p>
    <w:p w14:paraId="7AC56820" w14:textId="75397E1D" w:rsidR="00514BE0" w:rsidRPr="00686D03" w:rsidRDefault="00514BE0" w:rsidP="00514BE0">
      <w:pPr>
        <w:pStyle w:val="ListParagraph"/>
        <w:widowControl w:val="0"/>
        <w:numPr>
          <w:ilvl w:val="0"/>
          <w:numId w:val="5"/>
        </w:numPr>
        <w:tabs>
          <w:tab w:val="left" w:pos="799"/>
          <w:tab w:val="left" w:pos="800"/>
        </w:tabs>
        <w:autoSpaceDE w:val="0"/>
        <w:autoSpaceDN w:val="0"/>
        <w:spacing w:after="0" w:line="240" w:lineRule="auto"/>
        <w:ind w:right="416"/>
        <w:contextualSpacing w:val="0"/>
        <w:rPr>
          <w:rFonts w:ascii="Times New Roman" w:hAnsi="Times New Roman" w:cs="Times New Roman"/>
          <w:sz w:val="24"/>
        </w:rPr>
      </w:pPr>
      <w:r w:rsidRPr="00686D03">
        <w:rPr>
          <w:rFonts w:ascii="Times New Roman" w:hAnsi="Times New Roman" w:cs="Times New Roman"/>
          <w:sz w:val="24"/>
        </w:rPr>
        <w:t xml:space="preserve">Employees who voluntarily seek a COVID-19 test </w:t>
      </w:r>
      <w:r w:rsidRPr="00686D03">
        <w:rPr>
          <w:rFonts w:ascii="Times New Roman" w:hAnsi="Times New Roman" w:cs="Times New Roman"/>
          <w:b/>
          <w:bCs/>
          <w:i/>
          <w:iCs/>
          <w:sz w:val="24"/>
        </w:rPr>
        <w:t>who do not have COVID-19 symptoms or a diagnosis of COVID-19 by a medical provider</w:t>
      </w:r>
      <w:r w:rsidRPr="00686D03">
        <w:rPr>
          <w:rFonts w:ascii="Times New Roman" w:hAnsi="Times New Roman" w:cs="Times New Roman"/>
          <w:sz w:val="24"/>
        </w:rPr>
        <w:t xml:space="preserve"> do not need to self-isolate or quarantine</w:t>
      </w:r>
      <w:r>
        <w:rPr>
          <w:rFonts w:ascii="Times New Roman" w:hAnsi="Times New Roman" w:cs="Times New Roman"/>
          <w:sz w:val="24"/>
        </w:rPr>
        <w:t xml:space="preserve"> unless they receive a positive test result, at which point they would need to remain off work for 10 days from the date of the test (not the date of the result).</w:t>
      </w:r>
    </w:p>
    <w:p w14:paraId="02387EDA" w14:textId="77777777" w:rsidR="00514BE0" w:rsidRDefault="00514BE0" w:rsidP="00514B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whose physicians have provided an alternative, more likely, diagnosis (e.g., migraine, allergies, urinary tract infection) may return to work sooner than the 10-day isolation but must still be 24-hours free of symptoms.</w:t>
      </w:r>
    </w:p>
    <w:p w14:paraId="4C6721F9" w14:textId="77777777" w:rsidR="00514BE0" w:rsidRDefault="00514BE0" w:rsidP="00514B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who had close contact (spent more than fifteen minutes within six feet of a person who is COVID-19 positive after the person had symptoms, or in the 48-hours before the symptoms appeared) are considered to have been directly exposed and should quarantine for 14 </w:t>
      </w:r>
      <w:r w:rsidRPr="00C72B84">
        <w:rPr>
          <w:rFonts w:ascii="Times New Roman" w:hAnsi="Times New Roman" w:cs="Times New Roman"/>
          <w:sz w:val="24"/>
          <w:szCs w:val="24"/>
        </w:rPr>
        <w:t>days. It may take up to 14 days after exposure to become sick.</w:t>
      </w:r>
    </w:p>
    <w:p w14:paraId="2B8F30D1" w14:textId="77777777" w:rsidR="00514BE0" w:rsidRDefault="00514BE0" w:rsidP="00514BE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s entering Ohio after travel to states reporting positive testing rates of 15% or higher for COVID-19 are advised to self-quarantine for 14 days</w:t>
      </w:r>
    </w:p>
    <w:p w14:paraId="4B1545C4" w14:textId="1179B1AA" w:rsidR="00A66008" w:rsidRPr="00514BE0" w:rsidRDefault="00A66008" w:rsidP="00DB4573"/>
    <w:sectPr w:rsidR="00A66008" w:rsidRPr="00514BE0" w:rsidSect="00CB58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F596" w14:textId="77777777" w:rsidR="00A623B4" w:rsidRDefault="00A623B4" w:rsidP="002013BF">
      <w:pPr>
        <w:spacing w:after="0" w:line="240" w:lineRule="auto"/>
      </w:pPr>
      <w:r>
        <w:separator/>
      </w:r>
    </w:p>
  </w:endnote>
  <w:endnote w:type="continuationSeparator" w:id="0">
    <w:p w14:paraId="420B91C0" w14:textId="77777777" w:rsidR="00A623B4" w:rsidRDefault="00A623B4" w:rsidP="0020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DB16" w14:textId="77777777" w:rsidR="00A623B4" w:rsidRDefault="00A623B4" w:rsidP="002013BF">
      <w:pPr>
        <w:spacing w:after="0" w:line="240" w:lineRule="auto"/>
      </w:pPr>
      <w:r>
        <w:separator/>
      </w:r>
    </w:p>
  </w:footnote>
  <w:footnote w:type="continuationSeparator" w:id="0">
    <w:p w14:paraId="6B9F87C2" w14:textId="77777777" w:rsidR="00A623B4" w:rsidRDefault="00A623B4" w:rsidP="0020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0E79"/>
    <w:multiLevelType w:val="hybridMultilevel"/>
    <w:tmpl w:val="CA4E915E"/>
    <w:lvl w:ilvl="0" w:tplc="6A5263EE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3D8BCF0">
      <w:numFmt w:val="bullet"/>
      <w:lvlText w:val="•"/>
      <w:lvlJc w:val="left"/>
      <w:pPr>
        <w:ind w:left="2212" w:hanging="360"/>
      </w:pPr>
      <w:rPr>
        <w:rFonts w:hint="default"/>
      </w:rPr>
    </w:lvl>
    <w:lvl w:ilvl="2" w:tplc="EEB63BC6">
      <w:numFmt w:val="bullet"/>
      <w:lvlText w:val="•"/>
      <w:lvlJc w:val="left"/>
      <w:pPr>
        <w:ind w:left="3624" w:hanging="360"/>
      </w:pPr>
      <w:rPr>
        <w:rFonts w:hint="default"/>
      </w:rPr>
    </w:lvl>
    <w:lvl w:ilvl="3" w:tplc="6AFE17A4">
      <w:numFmt w:val="bullet"/>
      <w:lvlText w:val="•"/>
      <w:lvlJc w:val="left"/>
      <w:pPr>
        <w:ind w:left="5036" w:hanging="360"/>
      </w:pPr>
      <w:rPr>
        <w:rFonts w:hint="default"/>
      </w:rPr>
    </w:lvl>
    <w:lvl w:ilvl="4" w:tplc="2C24DA08">
      <w:numFmt w:val="bullet"/>
      <w:lvlText w:val="•"/>
      <w:lvlJc w:val="left"/>
      <w:pPr>
        <w:ind w:left="6448" w:hanging="360"/>
      </w:pPr>
      <w:rPr>
        <w:rFonts w:hint="default"/>
      </w:rPr>
    </w:lvl>
    <w:lvl w:ilvl="5" w:tplc="FD762894">
      <w:numFmt w:val="bullet"/>
      <w:lvlText w:val="•"/>
      <w:lvlJc w:val="left"/>
      <w:pPr>
        <w:ind w:left="7860" w:hanging="360"/>
      </w:pPr>
      <w:rPr>
        <w:rFonts w:hint="default"/>
      </w:rPr>
    </w:lvl>
    <w:lvl w:ilvl="6" w:tplc="2BAE284A">
      <w:numFmt w:val="bullet"/>
      <w:lvlText w:val="•"/>
      <w:lvlJc w:val="left"/>
      <w:pPr>
        <w:ind w:left="9272" w:hanging="360"/>
      </w:pPr>
      <w:rPr>
        <w:rFonts w:hint="default"/>
      </w:rPr>
    </w:lvl>
    <w:lvl w:ilvl="7" w:tplc="FADEBCC0">
      <w:numFmt w:val="bullet"/>
      <w:lvlText w:val="•"/>
      <w:lvlJc w:val="left"/>
      <w:pPr>
        <w:ind w:left="10684" w:hanging="360"/>
      </w:pPr>
      <w:rPr>
        <w:rFonts w:hint="default"/>
      </w:rPr>
    </w:lvl>
    <w:lvl w:ilvl="8" w:tplc="80C6B592">
      <w:numFmt w:val="bullet"/>
      <w:lvlText w:val="•"/>
      <w:lvlJc w:val="left"/>
      <w:pPr>
        <w:ind w:left="12096" w:hanging="360"/>
      </w:pPr>
      <w:rPr>
        <w:rFonts w:hint="default"/>
      </w:rPr>
    </w:lvl>
  </w:abstractNum>
  <w:abstractNum w:abstractNumId="1" w15:restartNumberingAfterBreak="0">
    <w:nsid w:val="240F04AF"/>
    <w:multiLevelType w:val="hybridMultilevel"/>
    <w:tmpl w:val="1E20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A08E5"/>
    <w:multiLevelType w:val="hybridMultilevel"/>
    <w:tmpl w:val="B1F8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764A5"/>
    <w:multiLevelType w:val="hybridMultilevel"/>
    <w:tmpl w:val="9CA83E3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780821CD"/>
    <w:multiLevelType w:val="hybridMultilevel"/>
    <w:tmpl w:val="B120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1539"/>
    <w:multiLevelType w:val="hybridMultilevel"/>
    <w:tmpl w:val="1E20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54026"/>
    <w:multiLevelType w:val="hybridMultilevel"/>
    <w:tmpl w:val="6B8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TUyMzIyMzU1NjFU0lEKTi0uzszPAykwrwUAI/VUEiwAAAA="/>
  </w:docVars>
  <w:rsids>
    <w:rsidRoot w:val="00CB584D"/>
    <w:rsid w:val="00001568"/>
    <w:rsid w:val="000143DC"/>
    <w:rsid w:val="00016DB0"/>
    <w:rsid w:val="000322BC"/>
    <w:rsid w:val="00034FEF"/>
    <w:rsid w:val="000501EE"/>
    <w:rsid w:val="000A0B62"/>
    <w:rsid w:val="000F1F91"/>
    <w:rsid w:val="000F4430"/>
    <w:rsid w:val="0019469F"/>
    <w:rsid w:val="001A1ED4"/>
    <w:rsid w:val="001C3ADE"/>
    <w:rsid w:val="001C5855"/>
    <w:rsid w:val="002013BF"/>
    <w:rsid w:val="0022167C"/>
    <w:rsid w:val="00235949"/>
    <w:rsid w:val="00242980"/>
    <w:rsid w:val="002D4242"/>
    <w:rsid w:val="002D5604"/>
    <w:rsid w:val="002E00A2"/>
    <w:rsid w:val="002E584E"/>
    <w:rsid w:val="002F6874"/>
    <w:rsid w:val="00312B41"/>
    <w:rsid w:val="00324097"/>
    <w:rsid w:val="00324317"/>
    <w:rsid w:val="003628E2"/>
    <w:rsid w:val="00373D9F"/>
    <w:rsid w:val="003A7CCB"/>
    <w:rsid w:val="003D79EA"/>
    <w:rsid w:val="003E7DB5"/>
    <w:rsid w:val="003F48AE"/>
    <w:rsid w:val="004050B4"/>
    <w:rsid w:val="00414B01"/>
    <w:rsid w:val="00424A17"/>
    <w:rsid w:val="004618CE"/>
    <w:rsid w:val="004753B3"/>
    <w:rsid w:val="00490876"/>
    <w:rsid w:val="00491FA2"/>
    <w:rsid w:val="004A65BB"/>
    <w:rsid w:val="004B5FAF"/>
    <w:rsid w:val="004D0B05"/>
    <w:rsid w:val="004E2CDD"/>
    <w:rsid w:val="005070F3"/>
    <w:rsid w:val="00514BE0"/>
    <w:rsid w:val="0053237C"/>
    <w:rsid w:val="0054459B"/>
    <w:rsid w:val="00583620"/>
    <w:rsid w:val="0059200A"/>
    <w:rsid w:val="005A75C2"/>
    <w:rsid w:val="005E5B9E"/>
    <w:rsid w:val="006022A9"/>
    <w:rsid w:val="00610133"/>
    <w:rsid w:val="0062156F"/>
    <w:rsid w:val="006359CB"/>
    <w:rsid w:val="00683CE8"/>
    <w:rsid w:val="0068420B"/>
    <w:rsid w:val="00684E7A"/>
    <w:rsid w:val="00686D03"/>
    <w:rsid w:val="00692BD4"/>
    <w:rsid w:val="006C78C7"/>
    <w:rsid w:val="006D6E72"/>
    <w:rsid w:val="006D7725"/>
    <w:rsid w:val="006E3920"/>
    <w:rsid w:val="006E6DE7"/>
    <w:rsid w:val="00715E77"/>
    <w:rsid w:val="0072066F"/>
    <w:rsid w:val="00731399"/>
    <w:rsid w:val="0075746A"/>
    <w:rsid w:val="00797259"/>
    <w:rsid w:val="007D51F6"/>
    <w:rsid w:val="007D5D86"/>
    <w:rsid w:val="00813DC1"/>
    <w:rsid w:val="0084727E"/>
    <w:rsid w:val="008719EC"/>
    <w:rsid w:val="008A55D4"/>
    <w:rsid w:val="0090579B"/>
    <w:rsid w:val="0092511D"/>
    <w:rsid w:val="009631E7"/>
    <w:rsid w:val="00985A43"/>
    <w:rsid w:val="00995CC4"/>
    <w:rsid w:val="009E4AA6"/>
    <w:rsid w:val="00A10FE2"/>
    <w:rsid w:val="00A155B2"/>
    <w:rsid w:val="00A623B4"/>
    <w:rsid w:val="00A65B4A"/>
    <w:rsid w:val="00A66008"/>
    <w:rsid w:val="00AF7D61"/>
    <w:rsid w:val="00B21D22"/>
    <w:rsid w:val="00B726BB"/>
    <w:rsid w:val="00BA2D53"/>
    <w:rsid w:val="00BB0082"/>
    <w:rsid w:val="00BB3F39"/>
    <w:rsid w:val="00C703C6"/>
    <w:rsid w:val="00C72B84"/>
    <w:rsid w:val="00CB584D"/>
    <w:rsid w:val="00CC1705"/>
    <w:rsid w:val="00CC50E8"/>
    <w:rsid w:val="00CD718E"/>
    <w:rsid w:val="00CD735B"/>
    <w:rsid w:val="00CE666D"/>
    <w:rsid w:val="00D07DF2"/>
    <w:rsid w:val="00D2511C"/>
    <w:rsid w:val="00D264C1"/>
    <w:rsid w:val="00D970D0"/>
    <w:rsid w:val="00DB4573"/>
    <w:rsid w:val="00DC4118"/>
    <w:rsid w:val="00DE22A2"/>
    <w:rsid w:val="00E0452F"/>
    <w:rsid w:val="00E36592"/>
    <w:rsid w:val="00E614F6"/>
    <w:rsid w:val="00E73A29"/>
    <w:rsid w:val="00E83106"/>
    <w:rsid w:val="00EB4F47"/>
    <w:rsid w:val="00EB714F"/>
    <w:rsid w:val="00EE0029"/>
    <w:rsid w:val="00F112BB"/>
    <w:rsid w:val="00F1685E"/>
    <w:rsid w:val="00F2453A"/>
    <w:rsid w:val="00F60F6D"/>
    <w:rsid w:val="00F90622"/>
    <w:rsid w:val="00F9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E3491"/>
  <w15:chartTrackingRefBased/>
  <w15:docId w15:val="{8C37C9F5-CAC9-4210-9581-4B3775A2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B5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6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3BF"/>
  </w:style>
  <w:style w:type="paragraph" w:styleId="Footer">
    <w:name w:val="footer"/>
    <w:basedOn w:val="Normal"/>
    <w:link w:val="FooterChar"/>
    <w:uiPriority w:val="99"/>
    <w:unhideWhenUsed/>
    <w:rsid w:val="0020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3BF"/>
  </w:style>
  <w:style w:type="character" w:styleId="FollowedHyperlink">
    <w:name w:val="FollowedHyperlink"/>
    <w:basedOn w:val="DefaultParagraphFont"/>
    <w:uiPriority w:val="99"/>
    <w:semiHidden/>
    <w:unhideWhenUsed/>
    <w:rsid w:val="00A10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dc.gov/coronavirus/2019-nc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CFD599.72D974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6F12-7611-4F18-880D-E7CFE255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Thomas</dc:creator>
  <cp:keywords/>
  <dc:description/>
  <cp:lastModifiedBy>Gerstner, David</cp:lastModifiedBy>
  <cp:revision>15</cp:revision>
  <cp:lastPrinted>2020-07-30T17:14:00Z</cp:lastPrinted>
  <dcterms:created xsi:type="dcterms:W3CDTF">2020-07-23T12:58:00Z</dcterms:created>
  <dcterms:modified xsi:type="dcterms:W3CDTF">2020-08-03T18:04:00Z</dcterms:modified>
</cp:coreProperties>
</file>